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4B3E8EE1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D1319">
        <w:rPr>
          <w:sz w:val="24"/>
          <w:szCs w:val="24"/>
        </w:rPr>
        <w:t xml:space="preserve"> – 09.0</w:t>
      </w:r>
      <w:r w:rsidR="00CD1319" w:rsidRPr="00CD1319"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5226B07B" w:rsidR="005D29D4" w:rsidRDefault="00853F9D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EndPr/>
        <w:sdtContent>
          <w:r w:rsidR="0055205F">
            <w:rPr>
              <w:sz w:val="40"/>
              <w:szCs w:val="40"/>
            </w:rPr>
            <w:t>Базы данных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5A66463A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EndPr/>
        <w:sdtContent>
          <w:r w:rsidR="002F3311">
            <w:rPr>
              <w:sz w:val="28"/>
              <w:szCs w:val="28"/>
            </w:rPr>
            <w:t>3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DAE1FC818D04E4097B3F17CB7C1FB5D"/>
        </w:placeholder>
        <w:text/>
      </w:sdtPr>
      <w:sdtEndPr/>
      <w:sdtContent>
        <w:p w14:paraId="61C32F1E" w14:textId="2908A3E8" w:rsidR="005D29D4" w:rsidRPr="00CD1319" w:rsidRDefault="0055205F" w:rsidP="005D29D4">
          <w:pPr>
            <w:tabs>
              <w:tab w:val="left" w:pos="7755"/>
            </w:tabs>
            <w:jc w:val="right"/>
          </w:pPr>
          <w:r>
            <w:t>Мясников Артём Валерьевич</w:t>
          </w:r>
        </w:p>
      </w:sdtContent>
    </w:sdt>
    <w:p w14:paraId="17F388BD" w14:textId="6DF89D65" w:rsidR="005D29D4" w:rsidRDefault="005D29D4" w:rsidP="005D29D4">
      <w:pPr>
        <w:jc w:val="right"/>
      </w:pPr>
      <w:r>
        <w:t xml:space="preserve">Группа № </w:t>
      </w:r>
      <w:sdt>
        <w:sdtPr>
          <w:id w:val="-389809212"/>
          <w:placeholder>
            <w:docPart w:val="0DAE1FC818D04E4097B3F17CB7C1FB5D"/>
          </w:placeholder>
          <w:text/>
        </w:sdtPr>
        <w:sdtEndPr/>
        <w:sdtContent>
          <w:r w:rsidR="0055205F">
            <w:t>P3123</w:t>
          </w:r>
        </w:sdtContent>
      </w:sdt>
    </w:p>
    <w:p w14:paraId="74D17148" w14:textId="588DD596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EndPr/>
        <w:sdtContent>
          <w:proofErr w:type="spellStart"/>
          <w:r w:rsidR="0055205F">
            <w:t>Тяньшэн</w:t>
          </w:r>
          <w:proofErr w:type="spellEnd"/>
          <w:r w:rsidR="0055205F">
            <w:t xml:space="preserve"> </w:t>
          </w:r>
          <w:proofErr w:type="spellStart"/>
          <w:r w:rsidR="0055205F">
            <w:t>Цю</w:t>
          </w:r>
          <w:proofErr w:type="spellEnd"/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3513D3EF" w:rsidR="005D29D4" w:rsidRDefault="00AD14EE" w:rsidP="005D29D4">
      <w:pPr>
        <w:jc w:val="center"/>
      </w:pPr>
      <w:r>
        <w:t>2025</w:t>
      </w:r>
      <w:r w:rsidR="005D29D4">
        <w:t xml:space="preserve">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Pr="00D42228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4A22AB" w:rsidRDefault="005D29D4">
          <w:pPr>
            <w:pStyle w:val="a8"/>
          </w:pPr>
          <w:proofErr w:type="spellStart"/>
          <w:r w:rsidRPr="004A22AB">
            <w:t>Оглавление</w:t>
          </w:r>
          <w:proofErr w:type="spellEnd"/>
        </w:p>
        <w:p w14:paraId="66406E98" w14:textId="77777777" w:rsidR="005900D9" w:rsidRDefault="005D29D4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r w:rsidRPr="004A22AB">
            <w:fldChar w:fldCharType="begin"/>
          </w:r>
          <w:r w:rsidRPr="004A22AB">
            <w:instrText xml:space="preserve"> TOC \o "1-3" \h \z \u </w:instrText>
          </w:r>
          <w:r w:rsidRPr="004A22AB">
            <w:fldChar w:fldCharType="separate"/>
          </w:r>
          <w:hyperlink w:anchor="_Toc197652897" w:history="1">
            <w:r w:rsidR="005900D9" w:rsidRPr="006E3261">
              <w:rPr>
                <w:rStyle w:val="a5"/>
                <w:b/>
                <w:lang w:val="ru-RU"/>
              </w:rPr>
              <w:t>Задание:</w:t>
            </w:r>
            <w:r w:rsidR="005900D9">
              <w:rPr>
                <w:webHidden/>
              </w:rPr>
              <w:tab/>
            </w:r>
            <w:r w:rsidR="005900D9">
              <w:rPr>
                <w:webHidden/>
              </w:rPr>
              <w:fldChar w:fldCharType="begin"/>
            </w:r>
            <w:r w:rsidR="005900D9">
              <w:rPr>
                <w:webHidden/>
              </w:rPr>
              <w:instrText xml:space="preserve"> PAGEREF _Toc197652897 \h </w:instrText>
            </w:r>
            <w:r w:rsidR="005900D9">
              <w:rPr>
                <w:webHidden/>
              </w:rPr>
            </w:r>
            <w:r w:rsidR="005900D9">
              <w:rPr>
                <w:webHidden/>
              </w:rPr>
              <w:fldChar w:fldCharType="separate"/>
            </w:r>
            <w:r w:rsidR="005900D9">
              <w:rPr>
                <w:webHidden/>
              </w:rPr>
              <w:t>3</w:t>
            </w:r>
            <w:r w:rsidR="005900D9">
              <w:rPr>
                <w:webHidden/>
              </w:rPr>
              <w:fldChar w:fldCharType="end"/>
            </w:r>
          </w:hyperlink>
        </w:p>
        <w:p w14:paraId="50DFB69A" w14:textId="77777777" w:rsidR="005900D9" w:rsidRDefault="00853F9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52898" w:history="1">
            <w:r w:rsidR="005900D9" w:rsidRPr="006E3261">
              <w:rPr>
                <w:rStyle w:val="a5"/>
                <w:b/>
                <w:lang w:val="ru-RU"/>
              </w:rPr>
              <w:t>Даталогическая модель (лаб 1):</w:t>
            </w:r>
            <w:r w:rsidR="005900D9">
              <w:rPr>
                <w:webHidden/>
              </w:rPr>
              <w:tab/>
            </w:r>
            <w:r w:rsidR="005900D9">
              <w:rPr>
                <w:webHidden/>
              </w:rPr>
              <w:fldChar w:fldCharType="begin"/>
            </w:r>
            <w:r w:rsidR="005900D9">
              <w:rPr>
                <w:webHidden/>
              </w:rPr>
              <w:instrText xml:space="preserve"> PAGEREF _Toc197652898 \h </w:instrText>
            </w:r>
            <w:r w:rsidR="005900D9">
              <w:rPr>
                <w:webHidden/>
              </w:rPr>
            </w:r>
            <w:r w:rsidR="005900D9">
              <w:rPr>
                <w:webHidden/>
              </w:rPr>
              <w:fldChar w:fldCharType="separate"/>
            </w:r>
            <w:r w:rsidR="005900D9">
              <w:rPr>
                <w:webHidden/>
              </w:rPr>
              <w:t>3</w:t>
            </w:r>
            <w:r w:rsidR="005900D9">
              <w:rPr>
                <w:webHidden/>
              </w:rPr>
              <w:fldChar w:fldCharType="end"/>
            </w:r>
          </w:hyperlink>
        </w:p>
        <w:p w14:paraId="316D15AD" w14:textId="77777777" w:rsidR="005900D9" w:rsidRDefault="00853F9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52899" w:history="1">
            <w:r w:rsidR="005900D9" w:rsidRPr="006E3261">
              <w:rPr>
                <w:rStyle w:val="a5"/>
                <w:b/>
                <w:lang w:val="ru-RU"/>
              </w:rPr>
              <w:t>Функциональные зависимости:</w:t>
            </w:r>
            <w:r w:rsidR="005900D9">
              <w:rPr>
                <w:webHidden/>
              </w:rPr>
              <w:tab/>
            </w:r>
            <w:r w:rsidR="005900D9">
              <w:rPr>
                <w:webHidden/>
              </w:rPr>
              <w:fldChar w:fldCharType="begin"/>
            </w:r>
            <w:r w:rsidR="005900D9">
              <w:rPr>
                <w:webHidden/>
              </w:rPr>
              <w:instrText xml:space="preserve"> PAGEREF _Toc197652899 \h </w:instrText>
            </w:r>
            <w:r w:rsidR="005900D9">
              <w:rPr>
                <w:webHidden/>
              </w:rPr>
            </w:r>
            <w:r w:rsidR="005900D9">
              <w:rPr>
                <w:webHidden/>
              </w:rPr>
              <w:fldChar w:fldCharType="separate"/>
            </w:r>
            <w:r w:rsidR="005900D9">
              <w:rPr>
                <w:webHidden/>
              </w:rPr>
              <w:t>3</w:t>
            </w:r>
            <w:r w:rsidR="005900D9">
              <w:rPr>
                <w:webHidden/>
              </w:rPr>
              <w:fldChar w:fldCharType="end"/>
            </w:r>
          </w:hyperlink>
        </w:p>
        <w:p w14:paraId="40E55E9F" w14:textId="77777777" w:rsidR="005900D9" w:rsidRDefault="00853F9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52900" w:history="1">
            <w:r w:rsidR="005900D9" w:rsidRPr="006E3261">
              <w:rPr>
                <w:rStyle w:val="a5"/>
                <w:b/>
                <w:lang w:val="ru-RU"/>
              </w:rPr>
              <w:t>Приведение в 3NF:</w:t>
            </w:r>
            <w:r w:rsidR="005900D9">
              <w:rPr>
                <w:webHidden/>
              </w:rPr>
              <w:tab/>
            </w:r>
            <w:r w:rsidR="005900D9">
              <w:rPr>
                <w:webHidden/>
              </w:rPr>
              <w:fldChar w:fldCharType="begin"/>
            </w:r>
            <w:r w:rsidR="005900D9">
              <w:rPr>
                <w:webHidden/>
              </w:rPr>
              <w:instrText xml:space="preserve"> PAGEREF _Toc197652900 \h </w:instrText>
            </w:r>
            <w:r w:rsidR="005900D9">
              <w:rPr>
                <w:webHidden/>
              </w:rPr>
            </w:r>
            <w:r w:rsidR="005900D9">
              <w:rPr>
                <w:webHidden/>
              </w:rPr>
              <w:fldChar w:fldCharType="separate"/>
            </w:r>
            <w:r w:rsidR="005900D9">
              <w:rPr>
                <w:webHidden/>
              </w:rPr>
              <w:t>4</w:t>
            </w:r>
            <w:r w:rsidR="005900D9">
              <w:rPr>
                <w:webHidden/>
              </w:rPr>
              <w:fldChar w:fldCharType="end"/>
            </w:r>
          </w:hyperlink>
        </w:p>
        <w:p w14:paraId="3A6BCC42" w14:textId="77777777" w:rsidR="005900D9" w:rsidRDefault="00853F9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52901" w:history="1">
            <w:r w:rsidR="005900D9" w:rsidRPr="006E3261">
              <w:rPr>
                <w:rStyle w:val="a5"/>
                <w:b/>
                <w:lang w:val="ru-RU"/>
              </w:rPr>
              <w:t>Скрипт:</w:t>
            </w:r>
            <w:r w:rsidR="005900D9">
              <w:rPr>
                <w:webHidden/>
              </w:rPr>
              <w:tab/>
            </w:r>
            <w:r w:rsidR="005900D9">
              <w:rPr>
                <w:webHidden/>
              </w:rPr>
              <w:fldChar w:fldCharType="begin"/>
            </w:r>
            <w:r w:rsidR="005900D9">
              <w:rPr>
                <w:webHidden/>
              </w:rPr>
              <w:instrText xml:space="preserve"> PAGEREF _Toc197652901 \h </w:instrText>
            </w:r>
            <w:r w:rsidR="005900D9">
              <w:rPr>
                <w:webHidden/>
              </w:rPr>
            </w:r>
            <w:r w:rsidR="005900D9">
              <w:rPr>
                <w:webHidden/>
              </w:rPr>
              <w:fldChar w:fldCharType="separate"/>
            </w:r>
            <w:r w:rsidR="005900D9">
              <w:rPr>
                <w:webHidden/>
              </w:rPr>
              <w:t>4</w:t>
            </w:r>
            <w:r w:rsidR="005900D9">
              <w:rPr>
                <w:webHidden/>
              </w:rPr>
              <w:fldChar w:fldCharType="end"/>
            </w:r>
          </w:hyperlink>
        </w:p>
        <w:p w14:paraId="5487D94A" w14:textId="77777777" w:rsidR="005900D9" w:rsidRDefault="00853F9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52902" w:history="1">
            <w:r w:rsidR="005900D9" w:rsidRPr="006E3261">
              <w:rPr>
                <w:rStyle w:val="a5"/>
                <w:b/>
                <w:lang w:val="ru-RU"/>
              </w:rPr>
              <w:t>Вывод:</w:t>
            </w:r>
            <w:r w:rsidR="005900D9">
              <w:rPr>
                <w:webHidden/>
              </w:rPr>
              <w:tab/>
            </w:r>
            <w:r w:rsidR="005900D9">
              <w:rPr>
                <w:webHidden/>
              </w:rPr>
              <w:fldChar w:fldCharType="begin"/>
            </w:r>
            <w:r w:rsidR="005900D9">
              <w:rPr>
                <w:webHidden/>
              </w:rPr>
              <w:instrText xml:space="preserve"> PAGEREF _Toc197652902 \h </w:instrText>
            </w:r>
            <w:r w:rsidR="005900D9">
              <w:rPr>
                <w:webHidden/>
              </w:rPr>
            </w:r>
            <w:r w:rsidR="005900D9">
              <w:rPr>
                <w:webHidden/>
              </w:rPr>
              <w:fldChar w:fldCharType="separate"/>
            </w:r>
            <w:r w:rsidR="005900D9">
              <w:rPr>
                <w:webHidden/>
              </w:rPr>
              <w:t>5</w:t>
            </w:r>
            <w:r w:rsidR="005900D9">
              <w:rPr>
                <w:webHidden/>
              </w:rPr>
              <w:fldChar w:fldCharType="end"/>
            </w:r>
          </w:hyperlink>
        </w:p>
        <w:p w14:paraId="006F7ADA" w14:textId="4E715451" w:rsidR="005D29D4" w:rsidRDefault="005D29D4">
          <w:r w:rsidRPr="004A22AB"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DD25D99" w14:textId="1F2F713A" w:rsidR="00AD14EE" w:rsidRPr="004A22AB" w:rsidRDefault="00574F42" w:rsidP="004A22A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97652897"/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ние:</w:t>
      </w:r>
      <w:bookmarkEnd w:id="0"/>
    </w:p>
    <w:p w14:paraId="7A17827A" w14:textId="232309C0" w:rsidR="004A22AB" w:rsidRPr="00A63CE3" w:rsidRDefault="004A22AB" w:rsidP="004A22AB">
      <w:pPr>
        <w:rPr>
          <w:sz w:val="28"/>
          <w:lang w:eastAsia="en-US"/>
        </w:rPr>
      </w:pPr>
      <w:r w:rsidRPr="000F4268">
        <w:rPr>
          <w:sz w:val="28"/>
          <w:lang w:eastAsia="en-US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445A434D" w14:textId="77777777" w:rsidR="004A22AB" w:rsidRPr="000F4268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>Опишите функциональные зависимости для отношений полученной схемы (минимальное множество);</w:t>
      </w:r>
    </w:p>
    <w:p w14:paraId="2769AF7A" w14:textId="77777777" w:rsidR="004A22AB" w:rsidRPr="000F4268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Приведите отношения в 3NF (как минимум). Постройте схему на </w:t>
      </w:r>
      <w:proofErr w:type="spellStart"/>
      <w:r w:rsidRPr="000F4268">
        <w:rPr>
          <w:rFonts w:ascii="Times New Roman" w:hAnsi="Times New Roman" w:cs="Times New Roman"/>
          <w:sz w:val="26"/>
          <w:szCs w:val="26"/>
          <w:lang w:val="ru-RU"/>
        </w:rPr>
        <w:t>основе</w:t>
      </w:r>
      <w:proofErr w:type="gramStart"/>
      <w:r w:rsidRPr="000F4268">
        <w:rPr>
          <w:rFonts w:ascii="Times New Roman" w:hAnsi="Times New Roman" w:cs="Times New Roman"/>
          <w:sz w:val="26"/>
          <w:szCs w:val="26"/>
          <w:lang w:val="ru-RU"/>
        </w:rPr>
        <w:t>NF</w:t>
      </w:r>
      <w:proofErr w:type="spellEnd"/>
      <w:proofErr w:type="gramEnd"/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 (как минимум). </w:t>
      </w:r>
    </w:p>
    <w:p w14:paraId="6CA09138" w14:textId="77777777" w:rsidR="004A22AB" w:rsidRPr="000F4268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0F4268">
        <w:rPr>
          <w:rFonts w:ascii="Times New Roman" w:hAnsi="Times New Roman" w:cs="Times New Roman"/>
          <w:sz w:val="26"/>
          <w:szCs w:val="26"/>
          <w:lang w:val="ru-RU"/>
        </w:rPr>
        <w:t>основе</w:t>
      </w:r>
      <w:proofErr w:type="gramStart"/>
      <w:r w:rsidRPr="000F4268">
        <w:rPr>
          <w:rFonts w:ascii="Times New Roman" w:hAnsi="Times New Roman" w:cs="Times New Roman"/>
          <w:sz w:val="26"/>
          <w:szCs w:val="26"/>
          <w:lang w:val="ru-RU"/>
        </w:rPr>
        <w:t>NF</w:t>
      </w:r>
      <w:proofErr w:type="spellEnd"/>
      <w:proofErr w:type="gramEnd"/>
      <w:r w:rsidRPr="000F4268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3201D030" w14:textId="77777777" w:rsidR="004A22AB" w:rsidRPr="000F4268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04F89013" w14:textId="77777777" w:rsidR="00A730C7" w:rsidRPr="00A730C7" w:rsidRDefault="004A22AB" w:rsidP="004A22AB">
      <w:pPr>
        <w:pStyle w:val="a6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  <w:lang w:val="ru-RU"/>
        </w:rPr>
      </w:pPr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Какие </w:t>
      </w:r>
      <w:proofErr w:type="spellStart"/>
      <w:r w:rsidRPr="000F4268">
        <w:rPr>
          <w:rFonts w:ascii="Times New Roman" w:hAnsi="Times New Roman" w:cs="Times New Roman"/>
          <w:sz w:val="26"/>
          <w:szCs w:val="26"/>
          <w:lang w:val="ru-RU"/>
        </w:rPr>
        <w:t>денормализации</w:t>
      </w:r>
      <w:proofErr w:type="spellEnd"/>
      <w:r w:rsidRPr="000F4268">
        <w:rPr>
          <w:rFonts w:ascii="Times New Roman" w:hAnsi="Times New Roman" w:cs="Times New Roman"/>
          <w:sz w:val="26"/>
          <w:szCs w:val="26"/>
          <w:lang w:val="ru-RU"/>
        </w:rPr>
        <w:t xml:space="preserve"> будут полезны для вашей схемы? Приведите подробное описание.</w:t>
      </w:r>
    </w:p>
    <w:p w14:paraId="1239DCBA" w14:textId="08E0FEAC" w:rsidR="004A22AB" w:rsidRPr="00A730C7" w:rsidRDefault="00A730C7" w:rsidP="00A730C7">
      <w:pPr>
        <w:ind w:left="774" w:firstLine="0"/>
        <w:rPr>
          <w:sz w:val="26"/>
          <w:szCs w:val="26"/>
          <w:lang w:eastAsia="en-US"/>
        </w:rPr>
      </w:pPr>
      <w:r w:rsidRPr="00A730C7">
        <w:rPr>
          <w:sz w:val="26"/>
          <w:szCs w:val="26"/>
        </w:rPr>
        <w:t xml:space="preserve">+ </w:t>
      </w:r>
      <w:r>
        <w:rPr>
          <w:sz w:val="26"/>
          <w:szCs w:val="26"/>
        </w:rPr>
        <w:t>п</w:t>
      </w:r>
      <w:r w:rsidRPr="00A730C7">
        <w:rPr>
          <w:sz w:val="26"/>
          <w:szCs w:val="26"/>
        </w:rPr>
        <w:t>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A730C7">
        <w:rPr>
          <w:sz w:val="26"/>
          <w:szCs w:val="26"/>
        </w:rPr>
        <w:t>pgSQL</w:t>
      </w:r>
      <w:proofErr w:type="spellEnd"/>
      <w:r w:rsidRPr="00A730C7">
        <w:rPr>
          <w:sz w:val="26"/>
          <w:szCs w:val="26"/>
        </w:rPr>
        <w:t>.</w:t>
      </w:r>
      <w:r w:rsidR="004A22AB" w:rsidRPr="00A730C7">
        <w:rPr>
          <w:sz w:val="26"/>
          <w:szCs w:val="26"/>
        </w:rPr>
        <w:t xml:space="preserve"> </w:t>
      </w:r>
    </w:p>
    <w:p w14:paraId="420578D4" w14:textId="77777777" w:rsidR="004A22AB" w:rsidRDefault="004A22AB" w:rsidP="004A22A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1AB646B" w14:textId="6727FB0A" w:rsidR="004A22AB" w:rsidRPr="00BB79E5" w:rsidRDefault="004A22AB" w:rsidP="004A22A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97652898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аталогиче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одель (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б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1</w:t>
      </w:r>
      <w:r w:rsidR="00A63CE3" w:rsidRPr="00A63CE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</w:t>
      </w:r>
      <w:r w:rsidR="00A63CE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п. таблиц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1"/>
    </w:p>
    <w:p w14:paraId="67382D44" w14:textId="6F713AF8" w:rsidR="004A22AB" w:rsidRPr="004A22AB" w:rsidRDefault="004A22AB" w:rsidP="004A22AB">
      <w:pPr>
        <w:ind w:firstLine="0"/>
      </w:pPr>
    </w:p>
    <w:p w14:paraId="2403AA32" w14:textId="7C00F8BF" w:rsidR="004A22AB" w:rsidRPr="00A63CE3" w:rsidRDefault="00A63CE3" w:rsidP="004A22AB">
      <w:pPr>
        <w:ind w:firstLine="0"/>
        <w:jc w:val="center"/>
      </w:pPr>
      <w:r>
        <w:rPr>
          <w:noProof/>
          <w:lang w:eastAsia="zh-TW"/>
        </w:rPr>
        <w:drawing>
          <wp:inline distT="0" distB="0" distL="0" distR="0" wp14:anchorId="3668BBB8" wp14:editId="2A3EC21E">
            <wp:extent cx="5342099" cy="3939540"/>
            <wp:effectExtent l="0" t="0" r="0" b="3810"/>
            <wp:docPr id="6" name="Рисунок 6" descr="C:\Users\Home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d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07" cy="39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F929" w14:textId="77777777" w:rsidR="004A22AB" w:rsidRDefault="004A22AB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1D851E6" w14:textId="18D99349" w:rsidR="00B359C9" w:rsidRPr="00BB79E5" w:rsidRDefault="00090D50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9765289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ункциональные зависимости</w:t>
      </w:r>
      <w:r w:rsidR="00B359C9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2"/>
    </w:p>
    <w:p w14:paraId="0F00A772" w14:textId="5646E7F2" w:rsidR="00090D50" w:rsidRPr="000F4268" w:rsidRDefault="001237EB" w:rsidP="001237E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0F4268">
        <w:rPr>
          <w:rFonts w:ascii="Times New Roman" w:hAnsi="Times New Roman" w:cs="Times New Roman"/>
          <w:sz w:val="28"/>
        </w:rPr>
        <w:t>emotions</w:t>
      </w:r>
      <w:r w:rsidRPr="00A63CE3">
        <w:rPr>
          <w:rFonts w:ascii="Times New Roman" w:hAnsi="Times New Roman" w:cs="Times New Roman"/>
          <w:sz w:val="28"/>
          <w:lang w:val="ru-RU"/>
        </w:rPr>
        <w:t>:</w:t>
      </w:r>
    </w:p>
    <w:p w14:paraId="49EC9107" w14:textId="2083F188" w:rsidR="001237EB" w:rsidRPr="00A63CE3" w:rsidRDefault="001237EB" w:rsidP="001237EB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0F4268">
        <w:rPr>
          <w:rFonts w:ascii="Times New Roman" w:hAnsi="Times New Roman" w:cs="Times New Roman"/>
          <w:sz w:val="28"/>
        </w:rPr>
        <w:t>id</w:t>
      </w:r>
      <w:r w:rsidRPr="00A63CE3">
        <w:rPr>
          <w:rFonts w:ascii="Times New Roman" w:hAnsi="Times New Roman" w:cs="Times New Roman"/>
          <w:sz w:val="28"/>
          <w:lang w:val="ru-RU"/>
        </w:rPr>
        <w:t xml:space="preserve"> </w:t>
      </w:r>
      <w:r w:rsidR="000F4268" w:rsidRPr="00A63CE3">
        <w:rPr>
          <w:rFonts w:ascii="Times New Roman" w:hAnsi="Times New Roman" w:cs="Times New Roman"/>
          <w:sz w:val="28"/>
          <w:lang w:val="ru-RU"/>
        </w:rPr>
        <w:t>→</w:t>
      </w:r>
      <w:r w:rsidRPr="00A63CE3">
        <w:rPr>
          <w:rFonts w:ascii="Times New Roman" w:hAnsi="Times New Roman" w:cs="Times New Roman"/>
          <w:sz w:val="28"/>
          <w:lang w:val="ru-RU"/>
        </w:rPr>
        <w:t xml:space="preserve"> </w:t>
      </w:r>
      <w:r w:rsidRPr="000F4268">
        <w:rPr>
          <w:rFonts w:ascii="Times New Roman" w:hAnsi="Times New Roman" w:cs="Times New Roman"/>
          <w:sz w:val="28"/>
        </w:rPr>
        <w:t>name</w:t>
      </w:r>
    </w:p>
    <w:p w14:paraId="0C2B66EC" w14:textId="3DC1367B" w:rsidR="001237EB" w:rsidRPr="00A63CE3" w:rsidRDefault="001237EB" w:rsidP="001237E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0F4268">
        <w:rPr>
          <w:rFonts w:ascii="Times New Roman" w:hAnsi="Times New Roman" w:cs="Times New Roman"/>
          <w:sz w:val="28"/>
        </w:rPr>
        <w:t>characters</w:t>
      </w:r>
      <w:r w:rsidRPr="00A63CE3">
        <w:rPr>
          <w:rFonts w:ascii="Times New Roman" w:hAnsi="Times New Roman" w:cs="Times New Roman"/>
          <w:sz w:val="28"/>
          <w:lang w:val="ru-RU"/>
        </w:rPr>
        <w:t>:</w:t>
      </w:r>
    </w:p>
    <w:p w14:paraId="3853F416" w14:textId="54466774" w:rsidR="001237EB" w:rsidRPr="00853F9D" w:rsidRDefault="001237EB" w:rsidP="001237EB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0F4268">
        <w:rPr>
          <w:rFonts w:ascii="Times New Roman" w:hAnsi="Times New Roman" w:cs="Times New Roman"/>
          <w:sz w:val="28"/>
        </w:rPr>
        <w:t>id</w:t>
      </w:r>
      <w:r w:rsidRPr="00A63CE3">
        <w:rPr>
          <w:rFonts w:ascii="Times New Roman" w:hAnsi="Times New Roman" w:cs="Times New Roman"/>
          <w:sz w:val="28"/>
          <w:lang w:val="ru-RU"/>
        </w:rPr>
        <w:t xml:space="preserve"> </w:t>
      </w:r>
      <w:r w:rsidR="000F4268" w:rsidRPr="00A63CE3">
        <w:rPr>
          <w:rFonts w:ascii="Times New Roman" w:hAnsi="Times New Roman" w:cs="Times New Roman"/>
          <w:sz w:val="28"/>
          <w:lang w:val="ru-RU"/>
        </w:rPr>
        <w:t>→</w:t>
      </w:r>
      <w:r w:rsidRPr="00A63CE3">
        <w:rPr>
          <w:rFonts w:ascii="Times New Roman" w:hAnsi="Times New Roman" w:cs="Times New Roman"/>
          <w:sz w:val="28"/>
          <w:lang w:val="ru-RU"/>
        </w:rPr>
        <w:t xml:space="preserve"> </w:t>
      </w:r>
      <w:r w:rsidRPr="000F4268">
        <w:rPr>
          <w:rFonts w:ascii="Times New Roman" w:hAnsi="Times New Roman" w:cs="Times New Roman"/>
          <w:sz w:val="28"/>
        </w:rPr>
        <w:t>name</w:t>
      </w:r>
    </w:p>
    <w:p w14:paraId="33870FDD" w14:textId="77777777" w:rsidR="00853F9D" w:rsidRDefault="00853F9D" w:rsidP="00853F9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:</w:t>
      </w:r>
    </w:p>
    <w:p w14:paraId="1EDA3099" w14:textId="3BA5490B" w:rsidR="00853F9D" w:rsidRPr="00853F9D" w:rsidRDefault="00853F9D" w:rsidP="00853F9D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 xml:space="preserve"> →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5480D15F" w14:textId="5EB7220F" w:rsidR="000F4268" w:rsidRPr="00A63CE3" w:rsidRDefault="000F4268" w:rsidP="000F426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F4268">
        <w:rPr>
          <w:rFonts w:ascii="Times New Roman" w:hAnsi="Times New Roman" w:cs="Times New Roman"/>
          <w:sz w:val="28"/>
          <w:szCs w:val="28"/>
        </w:rPr>
        <w:t>roles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5C13C7" w14:textId="5CC60020" w:rsidR="000F4268" w:rsidRPr="00A63CE3" w:rsidRDefault="000F4268" w:rsidP="000F426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4734">
        <w:rPr>
          <w:rFonts w:ascii="Times New Roman" w:hAnsi="Times New Roman" w:cs="Times New Roman"/>
          <w:sz w:val="28"/>
          <w:szCs w:val="28"/>
        </w:rPr>
        <w:t>id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Pr="00B14734">
        <w:rPr>
          <w:rFonts w:ascii="Times New Roman" w:hAnsi="Times New Roman" w:cs="Times New Roman"/>
          <w:sz w:val="28"/>
          <w:szCs w:val="28"/>
        </w:rPr>
        <w:t>role</w:t>
      </w:r>
    </w:p>
    <w:p w14:paraId="49903760" w14:textId="5FF2FC47" w:rsidR="000F4268" w:rsidRPr="00A63CE3" w:rsidRDefault="000F4268" w:rsidP="000F426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character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1D8B8B26" w14:textId="441DF7CA" w:rsidR="00B14734" w:rsidRDefault="00B14734" w:rsidP="000F426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A63CE3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significance</w:t>
      </w:r>
    </w:p>
    <w:p w14:paraId="1153B865" w14:textId="77777777" w:rsidR="00853F9D" w:rsidRDefault="00853F9D" w:rsidP="00853F9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ification:</w:t>
      </w:r>
    </w:p>
    <w:p w14:paraId="53D5B489" w14:textId="77777777" w:rsidR="00853F9D" w:rsidRDefault="00853F9D" w:rsidP="00853F9D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B1473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  <w:bookmarkStart w:id="3" w:name="_GoBack"/>
      <w:bookmarkEnd w:id="3"/>
    </w:p>
    <w:p w14:paraId="56A84B0B" w14:textId="2FDEC089" w:rsidR="00853F9D" w:rsidRPr="00853F9D" w:rsidRDefault="00853F9D" w:rsidP="000F426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3F9D">
        <w:rPr>
          <w:rFonts w:ascii="Times New Roman" w:hAnsi="Times New Roman" w:cs="Times New Roman"/>
          <w:sz w:val="28"/>
          <w:szCs w:val="28"/>
        </w:rPr>
        <w:t>id → description</w:t>
      </w:r>
    </w:p>
    <w:p w14:paraId="291E3DAD" w14:textId="5AE4A843" w:rsidR="004253C0" w:rsidRPr="004253C0" w:rsidRDefault="004253C0" w:rsidP="004253C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vents:</w:t>
      </w:r>
    </w:p>
    <w:p w14:paraId="1117EAD5" w14:textId="2A537D9D" w:rsidR="004253C0" w:rsidRPr="004253C0" w:rsidRDefault="004253C0" w:rsidP="004253C0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72B524D9" w14:textId="4CC3FD0D" w:rsidR="004253C0" w:rsidRPr="004253C0" w:rsidRDefault="004253C0" w:rsidP="004253C0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on_id</w:t>
      </w:r>
      <w:proofErr w:type="spellEnd"/>
    </w:p>
    <w:p w14:paraId="3EF50074" w14:textId="136232A9" w:rsidR="004253C0" w:rsidRPr="004253C0" w:rsidRDefault="004253C0" w:rsidP="004253C0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_id</w:t>
      </w:r>
      <w:proofErr w:type="spellEnd"/>
    </w:p>
    <w:p w14:paraId="76D3791A" w14:textId="7CF8A6F3" w:rsidR="004253C0" w:rsidRPr="00B14734" w:rsidRDefault="004253C0" w:rsidP="004253C0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description</w:t>
      </w:r>
    </w:p>
    <w:p w14:paraId="31CF13CC" w14:textId="15480805" w:rsidR="00B14734" w:rsidRPr="00B14734" w:rsidRDefault="00B14734" w:rsidP="00B1473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bjects:</w:t>
      </w:r>
    </w:p>
    <w:p w14:paraId="07687692" w14:textId="2CD43E3F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75DCA5DE" w14:textId="677B36F8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type</w:t>
      </w:r>
    </w:p>
    <w:p w14:paraId="5CE804B7" w14:textId="25DB41E2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description</w:t>
      </w:r>
    </w:p>
    <w:p w14:paraId="181A6B2B" w14:textId="3DE81C03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cter_id</w:t>
      </w:r>
      <w:proofErr w:type="spellEnd"/>
    </w:p>
    <w:p w14:paraId="5B4D41F4" w14:textId="35783563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und_location_id</w:t>
      </w:r>
      <w:proofErr w:type="spellEnd"/>
    </w:p>
    <w:p w14:paraId="5FA4DDFF" w14:textId="63EC9F42" w:rsidR="00B14734" w:rsidRPr="00B14734" w:rsidRDefault="00B14734" w:rsidP="00B1473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racter_even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7A69234" w14:textId="4413B387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cter_id</w:t>
      </w:r>
      <w:proofErr w:type="spellEnd"/>
    </w:p>
    <w:p w14:paraId="372290A4" w14:textId="2B6D9269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_id</w:t>
      </w:r>
      <w:proofErr w:type="spellEnd"/>
    </w:p>
    <w:p w14:paraId="118B634F" w14:textId="62026F60" w:rsidR="00B14734" w:rsidRPr="00B14734" w:rsidRDefault="00B14734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4253C0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otion_id</w:t>
      </w:r>
      <w:proofErr w:type="spellEnd"/>
    </w:p>
    <w:p w14:paraId="4DDAE29D" w14:textId="115931E1" w:rsidR="00B14734" w:rsidRPr="00796611" w:rsidRDefault="00796611" w:rsidP="00B14734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="00B14734">
        <w:rPr>
          <w:rFonts w:ascii="Times New Roman" w:hAnsi="Times New Roman" w:cs="Times New Roman"/>
          <w:sz w:val="28"/>
          <w:szCs w:val="28"/>
        </w:rPr>
        <w:t xml:space="preserve"> </w:t>
      </w:r>
      <w:r w:rsidR="00B14734" w:rsidRPr="00B14734">
        <w:rPr>
          <w:rFonts w:ascii="Times New Roman" w:hAnsi="Times New Roman" w:cs="Times New Roman"/>
          <w:sz w:val="28"/>
          <w:szCs w:val="28"/>
        </w:rPr>
        <w:t>→</w:t>
      </w:r>
      <w:r w:rsidR="00B14734">
        <w:rPr>
          <w:rFonts w:ascii="Times New Roman" w:hAnsi="Times New Roman" w:cs="Times New Roman"/>
          <w:sz w:val="28"/>
          <w:szCs w:val="28"/>
        </w:rPr>
        <w:t xml:space="preserve"> intensity</w:t>
      </w:r>
    </w:p>
    <w:p w14:paraId="2426B3C5" w14:textId="5DD9AE6C" w:rsidR="00796611" w:rsidRDefault="00796611" w:rsidP="0079661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racter_classif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3055149" w14:textId="6FF7908C" w:rsidR="00796611" w:rsidRDefault="00796611" w:rsidP="00796611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B1473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acter_id</w:t>
      </w:r>
      <w:proofErr w:type="spellEnd"/>
    </w:p>
    <w:p w14:paraId="1B3C3630" w14:textId="2763909D" w:rsidR="00796611" w:rsidRPr="00B14734" w:rsidRDefault="00796611" w:rsidP="00796611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 w:rsidRPr="00B1473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ification_id</w:t>
      </w:r>
      <w:proofErr w:type="spellEnd"/>
    </w:p>
    <w:p w14:paraId="3401DB2A" w14:textId="0A72104D" w:rsidR="005900D9" w:rsidRPr="004F4BB1" w:rsidRDefault="005900D9" w:rsidP="005900D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97652900"/>
      <w:r w:rsidRPr="005900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ведение в 3NF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4"/>
    </w:p>
    <w:p w14:paraId="4641A9E8" w14:textId="4E37A887" w:rsidR="005900D9" w:rsidRPr="00A63CE3" w:rsidRDefault="00853F9D" w:rsidP="005900D9">
      <w:sdt>
        <w:sdtPr>
          <w:id w:val="553354314"/>
          <w:text/>
        </w:sdtPr>
        <w:sdtEndPr/>
        <w:sdtContent>
          <w:r w:rsidR="005900D9" w:rsidRPr="005900D9">
            <w:t>Очевидно, что отношения уже в 1NF.</w:t>
          </w:r>
        </w:sdtContent>
      </w:sdt>
    </w:p>
    <w:p w14:paraId="48491C22" w14:textId="77777777" w:rsidR="005900D9" w:rsidRPr="00A63CE3" w:rsidRDefault="005900D9" w:rsidP="005900D9"/>
    <w:p w14:paraId="5D647A61" w14:textId="77777777" w:rsidR="005900D9" w:rsidRPr="005900D9" w:rsidRDefault="005900D9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3F6351D" w14:textId="6312A1BF" w:rsidR="000001B3" w:rsidRPr="004F4BB1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9765290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рипт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5"/>
    </w:p>
    <w:p w14:paraId="0B652FB6" w14:textId="2ED84822" w:rsidR="00523730" w:rsidRPr="00A63CE3" w:rsidRDefault="00853F9D" w:rsidP="004C034D">
      <w:sdt>
        <w:sdtPr>
          <w:id w:val="-919944826"/>
          <w:text/>
        </w:sdtPr>
        <w:sdtEndPr/>
        <w:sdtContent>
          <w:r w:rsidR="004C034D" w:rsidRPr="004C034D">
            <w:t xml:space="preserve">Смотри </w:t>
          </w:r>
          <w:proofErr w:type="spellStart"/>
          <w:r w:rsidR="004C034D" w:rsidRPr="004C034D">
            <w:t>github</w:t>
          </w:r>
          <w:proofErr w:type="spellEnd"/>
          <w:r w:rsidR="004C034D" w:rsidRPr="004C034D">
            <w:t>: https://github.com/ArteMyasnik/db_laboratories</w:t>
          </w:r>
        </w:sdtContent>
      </w:sdt>
    </w:p>
    <w:p w14:paraId="52F7D0A3" w14:textId="2CEDC75F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9765290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вод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6"/>
    </w:p>
    <w:p w14:paraId="70636186" w14:textId="359D6204" w:rsidR="005A3BB5" w:rsidRPr="005900D9" w:rsidRDefault="00853F9D" w:rsidP="005900D9">
      <w:sdt>
        <w:sdtPr>
          <w:id w:val="-1180198905"/>
          <w:text/>
        </w:sdtPr>
        <w:sdtEndPr/>
        <w:sdtContent>
          <w:r w:rsidR="0055205F">
            <w:t xml:space="preserve">В ходе выполнения данной лабораторной работы мне удалось по заданной предметной области выделить сущности и их связи, построить инфологическую и </w:t>
          </w:r>
          <w:proofErr w:type="spellStart"/>
          <w:r w:rsidR="0055205F">
            <w:t>даталогическую</w:t>
          </w:r>
          <w:proofErr w:type="spellEnd"/>
          <w:r w:rsidR="0055205F">
            <w:t xml:space="preserve"> модели, реализовать </w:t>
          </w:r>
          <w:proofErr w:type="spellStart"/>
          <w:r w:rsidR="0055205F">
            <w:t>даталогическую</w:t>
          </w:r>
          <w:proofErr w:type="spellEnd"/>
          <w:r w:rsidR="0055205F">
            <w:t xml:space="preserve"> модель на </w:t>
          </w:r>
          <w:proofErr w:type="spellStart"/>
          <w:r w:rsidR="0055205F">
            <w:t>PostgreSQL</w:t>
          </w:r>
          <w:proofErr w:type="spellEnd"/>
          <w:r w:rsidR="0055205F">
            <w:t>.</w:t>
          </w:r>
        </w:sdtContent>
      </w:sdt>
      <w:r w:rsidR="005A3BB5" w:rsidRPr="005900D9">
        <w:t xml:space="preserve"> </w:t>
      </w:r>
    </w:p>
    <w:sectPr w:rsidR="005A3BB5" w:rsidRPr="00590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3D8E"/>
    <w:multiLevelType w:val="hybridMultilevel"/>
    <w:tmpl w:val="E8D01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D427D3"/>
    <w:multiLevelType w:val="hybridMultilevel"/>
    <w:tmpl w:val="1C18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BF525F"/>
    <w:multiLevelType w:val="hybridMultilevel"/>
    <w:tmpl w:val="072A52D4"/>
    <w:lvl w:ilvl="0" w:tplc="C944E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4"/>
    <w:rsid w:val="000001B3"/>
    <w:rsid w:val="000211F5"/>
    <w:rsid w:val="00025B86"/>
    <w:rsid w:val="00027FD2"/>
    <w:rsid w:val="00037F29"/>
    <w:rsid w:val="000565B2"/>
    <w:rsid w:val="00090D50"/>
    <w:rsid w:val="000B305F"/>
    <w:rsid w:val="000E4220"/>
    <w:rsid w:val="000F4268"/>
    <w:rsid w:val="001237EB"/>
    <w:rsid w:val="00125F2E"/>
    <w:rsid w:val="00184323"/>
    <w:rsid w:val="001C4517"/>
    <w:rsid w:val="001F1458"/>
    <w:rsid w:val="00203D28"/>
    <w:rsid w:val="00216E87"/>
    <w:rsid w:val="002F3311"/>
    <w:rsid w:val="00335EA1"/>
    <w:rsid w:val="00394467"/>
    <w:rsid w:val="003C510D"/>
    <w:rsid w:val="003D47B5"/>
    <w:rsid w:val="00405D7A"/>
    <w:rsid w:val="004253C0"/>
    <w:rsid w:val="004A22AB"/>
    <w:rsid w:val="004A6CA5"/>
    <w:rsid w:val="004C034D"/>
    <w:rsid w:val="004F4BB1"/>
    <w:rsid w:val="0051211F"/>
    <w:rsid w:val="00523730"/>
    <w:rsid w:val="0055205F"/>
    <w:rsid w:val="00561515"/>
    <w:rsid w:val="0056244A"/>
    <w:rsid w:val="00574F42"/>
    <w:rsid w:val="005900D9"/>
    <w:rsid w:val="005939BB"/>
    <w:rsid w:val="005A3BB5"/>
    <w:rsid w:val="005D05BF"/>
    <w:rsid w:val="005D29D4"/>
    <w:rsid w:val="005D7862"/>
    <w:rsid w:val="006147AE"/>
    <w:rsid w:val="00642545"/>
    <w:rsid w:val="00656054"/>
    <w:rsid w:val="00676BF7"/>
    <w:rsid w:val="006D55F4"/>
    <w:rsid w:val="00705CC2"/>
    <w:rsid w:val="00796611"/>
    <w:rsid w:val="007B02DA"/>
    <w:rsid w:val="00812D32"/>
    <w:rsid w:val="00815B39"/>
    <w:rsid w:val="00824659"/>
    <w:rsid w:val="00834375"/>
    <w:rsid w:val="00853F9D"/>
    <w:rsid w:val="009147C4"/>
    <w:rsid w:val="009209DC"/>
    <w:rsid w:val="0099771D"/>
    <w:rsid w:val="009A1F57"/>
    <w:rsid w:val="009C172F"/>
    <w:rsid w:val="009D6B32"/>
    <w:rsid w:val="009D7850"/>
    <w:rsid w:val="009E2D9E"/>
    <w:rsid w:val="00A17800"/>
    <w:rsid w:val="00A559E8"/>
    <w:rsid w:val="00A63CE3"/>
    <w:rsid w:val="00A7074D"/>
    <w:rsid w:val="00A730C7"/>
    <w:rsid w:val="00AC4EB1"/>
    <w:rsid w:val="00AD14EE"/>
    <w:rsid w:val="00AF3ECD"/>
    <w:rsid w:val="00B1100C"/>
    <w:rsid w:val="00B14734"/>
    <w:rsid w:val="00B359C9"/>
    <w:rsid w:val="00BA16A2"/>
    <w:rsid w:val="00C029BA"/>
    <w:rsid w:val="00C069BD"/>
    <w:rsid w:val="00C16D6A"/>
    <w:rsid w:val="00C577F2"/>
    <w:rsid w:val="00C822AE"/>
    <w:rsid w:val="00CA4B82"/>
    <w:rsid w:val="00CC0040"/>
    <w:rsid w:val="00CD1319"/>
    <w:rsid w:val="00CF6716"/>
    <w:rsid w:val="00D007D5"/>
    <w:rsid w:val="00D05C27"/>
    <w:rsid w:val="00D17E62"/>
    <w:rsid w:val="00D25F8B"/>
    <w:rsid w:val="00D42228"/>
    <w:rsid w:val="00D7544B"/>
    <w:rsid w:val="00D75E02"/>
    <w:rsid w:val="00DE6FC6"/>
    <w:rsid w:val="00E42CAD"/>
    <w:rsid w:val="00EA36DC"/>
    <w:rsid w:val="00ED18B1"/>
    <w:rsid w:val="00ED1D16"/>
    <w:rsid w:val="00F120CA"/>
    <w:rsid w:val="00F1294C"/>
    <w:rsid w:val="00F727A2"/>
    <w:rsid w:val="00F7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D9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D9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F71B80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F71B80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A"/>
    <w:rsid w:val="00045375"/>
    <w:rsid w:val="001A5585"/>
    <w:rsid w:val="00272B60"/>
    <w:rsid w:val="00417774"/>
    <w:rsid w:val="004813A3"/>
    <w:rsid w:val="00493733"/>
    <w:rsid w:val="005C0946"/>
    <w:rsid w:val="005D5976"/>
    <w:rsid w:val="005F128C"/>
    <w:rsid w:val="007262CA"/>
    <w:rsid w:val="007613AC"/>
    <w:rsid w:val="00917C1E"/>
    <w:rsid w:val="00981120"/>
    <w:rsid w:val="009E2D9E"/>
    <w:rsid w:val="00A26AE7"/>
    <w:rsid w:val="00A83AEC"/>
    <w:rsid w:val="00D00E51"/>
    <w:rsid w:val="00E363C5"/>
    <w:rsid w:val="00F71B80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ABA2-5EC4-4872-AAE4-1DD82905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5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zina</dc:creator>
  <cp:lastModifiedBy>Home</cp:lastModifiedBy>
  <cp:revision>16</cp:revision>
  <cp:lastPrinted>2025-04-12T08:04:00Z</cp:lastPrinted>
  <dcterms:created xsi:type="dcterms:W3CDTF">2025-05-08T07:39:00Z</dcterms:created>
  <dcterms:modified xsi:type="dcterms:W3CDTF">2025-05-24T01:39:00Z</dcterms:modified>
</cp:coreProperties>
</file>